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Pr="00B90A4C" w:rsidRDefault="005956DF" w:rsidP="00DC3C4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</w:t>
      </w:r>
      <w:r w:rsidR="0080697C">
        <w:rPr>
          <w:rFonts w:ascii="Arial" w:hAnsi="Arial" w:cs="Arial"/>
          <w:b/>
        </w:rPr>
        <w:t>DECRETO</w:t>
      </w:r>
      <w:r w:rsidR="00DC3C40">
        <w:rPr>
          <w:rFonts w:ascii="Arial" w:hAnsi="Arial" w:cs="Arial"/>
          <w:b/>
        </w:rPr>
        <w:t xml:space="preserve"> </w:t>
      </w:r>
      <w:r w:rsidR="009C02E1" w:rsidRPr="00B90A4C">
        <w:rPr>
          <w:rFonts w:ascii="Arial" w:hAnsi="Arial" w:cs="Arial"/>
          <w:b/>
          <w:bCs/>
        </w:rPr>
        <w:t>Nº</w:t>
      </w:r>
      <w:r w:rsidR="009735FF">
        <w:rPr>
          <w:rFonts w:ascii="Arial" w:hAnsi="Arial" w:cs="Arial"/>
          <w:b/>
          <w:bCs/>
        </w:rPr>
        <w:t>9</w:t>
      </w:r>
      <w:r w:rsidR="0069527F">
        <w:rPr>
          <w:rFonts w:ascii="Arial" w:hAnsi="Arial" w:cs="Arial"/>
          <w:b/>
          <w:bCs/>
        </w:rPr>
        <w:t>4</w:t>
      </w:r>
      <w:r w:rsidR="00101B97">
        <w:rPr>
          <w:rFonts w:ascii="Arial" w:hAnsi="Arial" w:cs="Arial"/>
          <w:b/>
          <w:bCs/>
        </w:rPr>
        <w:t>2</w:t>
      </w:r>
      <w:r w:rsidR="00895021">
        <w:rPr>
          <w:rFonts w:ascii="Arial" w:hAnsi="Arial" w:cs="Arial"/>
          <w:b/>
          <w:bCs/>
        </w:rPr>
        <w:t>/202</w:t>
      </w:r>
      <w:r w:rsidR="00A67B5D">
        <w:rPr>
          <w:rFonts w:ascii="Arial" w:hAnsi="Arial" w:cs="Arial"/>
          <w:b/>
          <w:bCs/>
        </w:rPr>
        <w:t xml:space="preserve">1 </w:t>
      </w:r>
      <w:r w:rsidR="00F74491">
        <w:rPr>
          <w:rFonts w:ascii="Arial" w:hAnsi="Arial" w:cs="Arial"/>
          <w:b/>
          <w:bCs/>
        </w:rPr>
        <w:t xml:space="preserve">DE </w:t>
      </w:r>
      <w:r w:rsidR="004C605E">
        <w:rPr>
          <w:rFonts w:ascii="Arial" w:hAnsi="Arial" w:cs="Arial"/>
          <w:b/>
          <w:bCs/>
        </w:rPr>
        <w:t xml:space="preserve"> </w:t>
      </w:r>
      <w:r w:rsidR="0069527F">
        <w:rPr>
          <w:rFonts w:ascii="Arial" w:hAnsi="Arial" w:cs="Arial"/>
          <w:b/>
          <w:bCs/>
        </w:rPr>
        <w:t>16</w:t>
      </w:r>
      <w:r w:rsidR="00221555">
        <w:rPr>
          <w:rFonts w:ascii="Arial" w:hAnsi="Arial" w:cs="Arial"/>
          <w:b/>
          <w:bCs/>
        </w:rPr>
        <w:t xml:space="preserve">  </w:t>
      </w:r>
      <w:r w:rsidR="00F74491">
        <w:rPr>
          <w:rFonts w:ascii="Arial" w:hAnsi="Arial" w:cs="Arial"/>
          <w:b/>
          <w:bCs/>
        </w:rPr>
        <w:t xml:space="preserve">DE </w:t>
      </w:r>
      <w:r w:rsidR="0069527F">
        <w:rPr>
          <w:rFonts w:ascii="Arial" w:hAnsi="Arial" w:cs="Arial"/>
          <w:b/>
          <w:bCs/>
        </w:rPr>
        <w:t>AGOST</w:t>
      </w:r>
      <w:r w:rsidR="009735FF">
        <w:rPr>
          <w:rFonts w:ascii="Arial" w:hAnsi="Arial" w:cs="Arial"/>
          <w:b/>
          <w:bCs/>
        </w:rPr>
        <w:t>O</w:t>
      </w:r>
      <w:r w:rsidR="002D78BD">
        <w:rPr>
          <w:rFonts w:ascii="Arial" w:hAnsi="Arial" w:cs="Arial"/>
          <w:b/>
          <w:bCs/>
        </w:rPr>
        <w:t xml:space="preserve"> </w:t>
      </w:r>
      <w:r w:rsidR="00F74491">
        <w:rPr>
          <w:rFonts w:ascii="Arial" w:hAnsi="Arial" w:cs="Arial"/>
          <w:b/>
          <w:bCs/>
        </w:rPr>
        <w:t>DE 202</w:t>
      </w:r>
      <w:r w:rsidR="00A67B5D">
        <w:rPr>
          <w:rFonts w:ascii="Arial" w:hAnsi="Arial" w:cs="Arial"/>
          <w:b/>
          <w:bCs/>
        </w:rPr>
        <w:t>1</w:t>
      </w:r>
      <w:r w:rsidR="00F74491">
        <w:rPr>
          <w:rFonts w:ascii="Arial" w:hAnsi="Arial" w:cs="Arial"/>
          <w:b/>
          <w:bCs/>
        </w:rPr>
        <w:t>.</w:t>
      </w:r>
    </w:p>
    <w:p w:rsidR="008C1420" w:rsidRDefault="008C1420" w:rsidP="006E2F53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CF1579" w:rsidRPr="00B90A4C" w:rsidRDefault="00CF1579" w:rsidP="006E2F53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Pr="00B90A4C" w:rsidRDefault="009C02E1" w:rsidP="006E2F53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 w:rsidR="008022CF"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1C39E1" w:rsidRDefault="001C39E1" w:rsidP="001C39E1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Default="001C39E1" w:rsidP="001C39E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="00F27ACC">
        <w:rPr>
          <w:rFonts w:ascii="Arial" w:hAnsi="Arial" w:cs="Arial"/>
          <w:b/>
          <w:bCs/>
        </w:rPr>
        <w:t>LFREDO CEZAR DREHER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Prefeito Municipal </w:t>
      </w:r>
      <w:r w:rsidR="00F27ACC">
        <w:rPr>
          <w:rFonts w:ascii="Arial" w:hAnsi="Arial" w:cs="Arial"/>
        </w:rPr>
        <w:t xml:space="preserve">em exercício </w:t>
      </w:r>
      <w:r>
        <w:rPr>
          <w:rFonts w:ascii="Arial" w:hAnsi="Arial" w:cs="Arial"/>
        </w:rPr>
        <w:t xml:space="preserve">de Bela Vista do Toldo, Estado de Santa Catarina, no uso de suas atribuições legais, e amparado pela Lei Municipal n.º </w:t>
      </w:r>
      <w:r w:rsidR="00A67B5D">
        <w:rPr>
          <w:rFonts w:ascii="Arial" w:hAnsi="Arial" w:cs="Arial"/>
        </w:rPr>
        <w:t>1</w:t>
      </w:r>
      <w:r w:rsidR="004C605E">
        <w:rPr>
          <w:rFonts w:ascii="Arial" w:hAnsi="Arial" w:cs="Arial"/>
        </w:rPr>
        <w:t>4</w:t>
      </w:r>
      <w:r w:rsidR="00A67B5D">
        <w:rPr>
          <w:rFonts w:ascii="Arial" w:hAnsi="Arial" w:cs="Arial"/>
        </w:rPr>
        <w:t>39</w:t>
      </w:r>
      <w:r w:rsidR="0021283D">
        <w:rPr>
          <w:rFonts w:ascii="Arial" w:hAnsi="Arial" w:cs="Arial"/>
        </w:rPr>
        <w:t>/2020</w:t>
      </w:r>
      <w:r>
        <w:rPr>
          <w:rFonts w:ascii="Arial" w:hAnsi="Arial" w:cs="Arial"/>
        </w:rPr>
        <w:t>, de</w:t>
      </w:r>
      <w:r w:rsidR="009D140C">
        <w:rPr>
          <w:rFonts w:ascii="Arial" w:hAnsi="Arial" w:cs="Arial"/>
        </w:rPr>
        <w:t xml:space="preserve"> </w:t>
      </w:r>
      <w:r w:rsidR="00BA39DB">
        <w:rPr>
          <w:rFonts w:ascii="Arial" w:hAnsi="Arial" w:cs="Arial"/>
        </w:rPr>
        <w:t>18</w:t>
      </w:r>
      <w:r w:rsidR="004C605E">
        <w:rPr>
          <w:rFonts w:ascii="Arial" w:hAnsi="Arial" w:cs="Arial"/>
        </w:rPr>
        <w:t xml:space="preserve"> </w:t>
      </w:r>
      <w:r w:rsidR="009D140C">
        <w:rPr>
          <w:rFonts w:ascii="Arial" w:hAnsi="Arial" w:cs="Arial"/>
        </w:rPr>
        <w:t xml:space="preserve"> de </w:t>
      </w:r>
      <w:r w:rsidR="00E9681A">
        <w:rPr>
          <w:rFonts w:ascii="Arial" w:hAnsi="Arial" w:cs="Arial"/>
        </w:rPr>
        <w:t>deze</w:t>
      </w:r>
      <w:r w:rsidR="009D140C">
        <w:rPr>
          <w:rFonts w:ascii="Arial" w:hAnsi="Arial" w:cs="Arial"/>
        </w:rPr>
        <w:t>mbro</w:t>
      </w:r>
      <w:r w:rsidR="00605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</w:t>
      </w:r>
      <w:r w:rsidR="0021283D">
        <w:rPr>
          <w:rFonts w:ascii="Arial" w:hAnsi="Arial" w:cs="Arial"/>
        </w:rPr>
        <w:t>2</w:t>
      </w:r>
      <w:r w:rsidR="00A67B5D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</w:p>
    <w:p w:rsidR="005C3BAC" w:rsidRDefault="005C3BAC" w:rsidP="001C39E1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Default="005C3BAC" w:rsidP="005C3BAC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5C3BAC">
        <w:rPr>
          <w:rFonts w:ascii="Arial" w:hAnsi="Arial" w:cs="Arial"/>
          <w:b/>
        </w:rPr>
        <w:t>DECRETA:</w:t>
      </w:r>
    </w:p>
    <w:p w:rsidR="00AA3B2B" w:rsidRDefault="00AA3B2B" w:rsidP="005C3BAC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AA22BF" w:rsidRDefault="00AA22BF" w:rsidP="00AA22B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</w:rPr>
        <w:t>Artigo 1</w:t>
      </w:r>
      <w:r w:rsidRPr="001B0CB3">
        <w:rPr>
          <w:rFonts w:ascii="Arial" w:hAnsi="Arial" w:cs="Arial"/>
          <w:b/>
          <w:vertAlign w:val="superscript"/>
        </w:rPr>
        <w:t>o</w:t>
      </w:r>
      <w:r w:rsidRPr="00B90A4C">
        <w:rPr>
          <w:rFonts w:ascii="Arial" w:hAnsi="Arial" w:cs="Arial"/>
        </w:rPr>
        <w:t xml:space="preserve"> 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a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Pr="004855C9">
        <w:rPr>
          <w:rFonts w:ascii="Arial" w:hAnsi="Arial" w:cs="Arial"/>
          <w:b/>
        </w:rPr>
        <w:t>R$</w:t>
      </w:r>
      <w:r w:rsidR="009146A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000,00</w:t>
      </w:r>
      <w:r w:rsidRPr="004042B8">
        <w:rPr>
          <w:rFonts w:ascii="Arial" w:hAnsi="Arial" w:cs="Arial"/>
          <w:b/>
          <w:bCs/>
        </w:rPr>
        <w:t xml:space="preserve"> (</w:t>
      </w:r>
      <w:r w:rsidR="009146AA">
        <w:rPr>
          <w:rFonts w:ascii="Arial" w:hAnsi="Arial" w:cs="Arial"/>
          <w:b/>
          <w:bCs/>
        </w:rPr>
        <w:t>Vinte</w:t>
      </w:r>
      <w:r>
        <w:rPr>
          <w:rFonts w:ascii="Arial" w:hAnsi="Arial" w:cs="Arial"/>
          <w:b/>
          <w:bCs/>
        </w:rPr>
        <w:t xml:space="preserve"> mil reais)</w:t>
      </w:r>
      <w:r w:rsidRPr="007C05F8">
        <w:rPr>
          <w:rFonts w:ascii="Arial" w:hAnsi="Arial" w:cs="Arial"/>
        </w:rPr>
        <w:t xml:space="preserve">, </w:t>
      </w:r>
      <w:r w:rsidRPr="00B90A4C">
        <w:rPr>
          <w:rFonts w:ascii="Arial" w:hAnsi="Arial" w:cs="Arial"/>
        </w:rPr>
        <w:t>com a seguinte classificação institucional, funcional e programática:</w:t>
      </w:r>
    </w:p>
    <w:p w:rsidR="00A67B5D" w:rsidRPr="00B90A4C" w:rsidRDefault="00A67B5D" w:rsidP="00AA22B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AA22BF" w:rsidRPr="00DB7D9D" w:rsidTr="004F7AC6">
        <w:trPr>
          <w:jc w:val="center"/>
        </w:trPr>
        <w:tc>
          <w:tcPr>
            <w:tcW w:w="2276" w:type="dxa"/>
            <w:gridSpan w:val="2"/>
          </w:tcPr>
          <w:p w:rsidR="00AA22BF" w:rsidRPr="00DB7D9D" w:rsidRDefault="00AA22BF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AA22BF" w:rsidRPr="00DB7D9D" w:rsidRDefault="00A67B5D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AA22B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A22BF"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AA22BF" w:rsidRPr="00DB7D9D" w:rsidRDefault="00AA22BF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AA22BF" w:rsidRPr="00DB7D9D" w:rsidRDefault="00AA22BF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2BF" w:rsidRPr="00DB7D9D" w:rsidTr="004F7AC6">
        <w:trPr>
          <w:jc w:val="center"/>
        </w:trPr>
        <w:tc>
          <w:tcPr>
            <w:tcW w:w="2276" w:type="dxa"/>
            <w:gridSpan w:val="2"/>
          </w:tcPr>
          <w:p w:rsidR="00AA22BF" w:rsidRPr="00DB7D9D" w:rsidRDefault="00AA22BF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AA22BF" w:rsidRPr="00DB7D9D" w:rsidRDefault="00A67B5D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AA22BF"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AA22BF" w:rsidRPr="00C94A84" w:rsidRDefault="00AA22BF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AA22BF" w:rsidRPr="00DB7D9D" w:rsidRDefault="00AA22BF" w:rsidP="004F7AC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2BF" w:rsidRPr="00DB7D9D" w:rsidTr="004F7AC6">
        <w:trPr>
          <w:jc w:val="center"/>
        </w:trPr>
        <w:tc>
          <w:tcPr>
            <w:tcW w:w="2276" w:type="dxa"/>
            <w:gridSpan w:val="2"/>
          </w:tcPr>
          <w:p w:rsidR="00AA22BF" w:rsidRPr="005D7D4C" w:rsidRDefault="0069527F" w:rsidP="003F2D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9735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A22BF">
              <w:rPr>
                <w:rFonts w:ascii="Arial" w:hAnsi="Arial" w:cs="Arial"/>
                <w:b/>
                <w:sz w:val="20"/>
                <w:szCs w:val="20"/>
              </w:rPr>
              <w:t>10.301.0009-</w:t>
            </w:r>
            <w:r>
              <w:rPr>
                <w:rFonts w:ascii="Arial" w:hAnsi="Arial" w:cs="Arial"/>
                <w:b/>
                <w:sz w:val="20"/>
                <w:szCs w:val="20"/>
              </w:rPr>
              <w:t>2.0</w:t>
            </w:r>
            <w:r w:rsidR="003F2D61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891" w:type="dxa"/>
          </w:tcPr>
          <w:p w:rsidR="00AA22BF" w:rsidRPr="00116F51" w:rsidRDefault="0069527F" w:rsidP="003F2D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</w:t>
            </w:r>
            <w:r w:rsidR="003F2D61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638" w:type="dxa"/>
          </w:tcPr>
          <w:p w:rsidR="00AA22BF" w:rsidRPr="004738EE" w:rsidRDefault="0069527F" w:rsidP="0069527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CÔES DE ATENÇÃO BÁSICA</w:t>
            </w:r>
          </w:p>
        </w:tc>
        <w:tc>
          <w:tcPr>
            <w:tcW w:w="1177" w:type="dxa"/>
          </w:tcPr>
          <w:p w:rsidR="00AA22BF" w:rsidRPr="00DB7D9D" w:rsidRDefault="00AA22BF" w:rsidP="004F7AC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2BF" w:rsidRPr="00074864" w:rsidTr="004F7AC6">
        <w:trPr>
          <w:trHeight w:val="277"/>
          <w:jc w:val="center"/>
        </w:trPr>
        <w:tc>
          <w:tcPr>
            <w:tcW w:w="2276" w:type="dxa"/>
            <w:gridSpan w:val="2"/>
          </w:tcPr>
          <w:p w:rsidR="00AA22BF" w:rsidRPr="00DB7D9D" w:rsidRDefault="00AA22BF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AA22BF" w:rsidRPr="00DB7D9D" w:rsidRDefault="009735FF" w:rsidP="009735F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67B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A22BF">
              <w:rPr>
                <w:rFonts w:ascii="Arial" w:hAnsi="Arial" w:cs="Arial"/>
                <w:sz w:val="20"/>
                <w:szCs w:val="20"/>
              </w:rPr>
              <w:t>.90.00.00.00.00.00.00.0</w:t>
            </w: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2638" w:type="dxa"/>
          </w:tcPr>
          <w:p w:rsidR="00AA22BF" w:rsidRPr="00DB7D9D" w:rsidRDefault="00AA22BF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AA22BF" w:rsidRPr="00074864" w:rsidRDefault="009146AA" w:rsidP="00967D6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735FF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  <w:tr w:rsidR="00AA22BF" w:rsidRPr="00DB7D9D" w:rsidTr="004F7AC6">
        <w:trPr>
          <w:gridBefore w:val="1"/>
          <w:wBefore w:w="6" w:type="dxa"/>
          <w:jc w:val="center"/>
        </w:trPr>
        <w:tc>
          <w:tcPr>
            <w:tcW w:w="2270" w:type="dxa"/>
          </w:tcPr>
          <w:p w:rsidR="00AA22BF" w:rsidRPr="0040578E" w:rsidRDefault="00AA22BF" w:rsidP="004F7AC6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AA22BF" w:rsidRPr="00AA2EE2" w:rsidRDefault="009146AA" w:rsidP="00967D6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A22BF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</w:tbl>
    <w:p w:rsidR="00AA22BF" w:rsidRDefault="00AA22BF" w:rsidP="00AA22B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AA22BF" w:rsidRDefault="00AA22BF" w:rsidP="00AA22BF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igo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</w:t>
      </w:r>
      <w:r w:rsidR="00A67B5D">
        <w:rPr>
          <w:rFonts w:ascii="Arial" w:hAnsi="Arial" w:cs="Arial"/>
        </w:rPr>
        <w:t xml:space="preserve"> anular e</w:t>
      </w:r>
      <w:r w:rsidRPr="008022CF">
        <w:rPr>
          <w:rFonts w:ascii="Arial" w:hAnsi="Arial" w:cs="Arial"/>
        </w:rPr>
        <w:t xml:space="preserve"> suplementar o valor de </w:t>
      </w:r>
      <w:r w:rsidR="0069527F" w:rsidRPr="004855C9">
        <w:rPr>
          <w:rFonts w:ascii="Arial" w:hAnsi="Arial" w:cs="Arial"/>
          <w:b/>
        </w:rPr>
        <w:t>R$</w:t>
      </w:r>
      <w:r w:rsidR="009146AA">
        <w:rPr>
          <w:rFonts w:ascii="Arial" w:hAnsi="Arial" w:cs="Arial"/>
          <w:b/>
        </w:rPr>
        <w:t>20</w:t>
      </w:r>
      <w:r w:rsidR="0069527F">
        <w:rPr>
          <w:rFonts w:ascii="Arial" w:hAnsi="Arial" w:cs="Arial"/>
          <w:b/>
        </w:rPr>
        <w:t>.000,00</w:t>
      </w:r>
      <w:r w:rsidR="0069527F" w:rsidRPr="004042B8">
        <w:rPr>
          <w:rFonts w:ascii="Arial" w:hAnsi="Arial" w:cs="Arial"/>
          <w:b/>
          <w:bCs/>
        </w:rPr>
        <w:t xml:space="preserve"> (</w:t>
      </w:r>
      <w:r w:rsidR="009146AA">
        <w:rPr>
          <w:rFonts w:ascii="Arial" w:hAnsi="Arial" w:cs="Arial"/>
          <w:b/>
          <w:bCs/>
        </w:rPr>
        <w:t>Vinte</w:t>
      </w:r>
      <w:r w:rsidR="0069527F">
        <w:rPr>
          <w:rFonts w:ascii="Arial" w:hAnsi="Arial" w:cs="Arial"/>
          <w:b/>
          <w:bCs/>
        </w:rPr>
        <w:t xml:space="preserve"> mil reais)</w:t>
      </w:r>
      <w:r w:rsidR="009735FF" w:rsidRPr="007C05F8">
        <w:rPr>
          <w:rFonts w:ascii="Arial" w:hAnsi="Arial" w:cs="Arial"/>
        </w:rPr>
        <w:t xml:space="preserve">, </w:t>
      </w:r>
      <w:r w:rsidR="000C0A51" w:rsidRPr="000C0A51">
        <w:rPr>
          <w:rFonts w:ascii="Arial" w:hAnsi="Arial" w:cs="Arial"/>
          <w:bCs/>
        </w:rPr>
        <w:t>conforme segue abaixo</w:t>
      </w:r>
      <w:r w:rsidR="000C0A51">
        <w:rPr>
          <w:rFonts w:ascii="Arial" w:hAnsi="Arial" w:cs="Arial"/>
          <w:bCs/>
        </w:rPr>
        <w:t>:</w:t>
      </w:r>
    </w:p>
    <w:p w:rsidR="009735FF" w:rsidRPr="00B90A4C" w:rsidRDefault="009735FF" w:rsidP="009735F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9735FF" w:rsidRPr="00DB7D9D" w:rsidTr="00BD5EAC">
        <w:trPr>
          <w:jc w:val="center"/>
        </w:trPr>
        <w:tc>
          <w:tcPr>
            <w:tcW w:w="2276" w:type="dxa"/>
            <w:gridSpan w:val="2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35FF" w:rsidRPr="00DB7D9D" w:rsidTr="00BD5EAC">
        <w:trPr>
          <w:jc w:val="center"/>
        </w:trPr>
        <w:tc>
          <w:tcPr>
            <w:tcW w:w="2276" w:type="dxa"/>
            <w:gridSpan w:val="2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9735FF" w:rsidRPr="00C94A84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5FF" w:rsidRPr="00DB7D9D" w:rsidTr="00BD5EAC">
        <w:trPr>
          <w:jc w:val="center"/>
        </w:trPr>
        <w:tc>
          <w:tcPr>
            <w:tcW w:w="2276" w:type="dxa"/>
            <w:gridSpan w:val="2"/>
          </w:tcPr>
          <w:p w:rsidR="009735FF" w:rsidRPr="005D7D4C" w:rsidRDefault="00C24041" w:rsidP="003F2D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9735FF">
              <w:rPr>
                <w:rFonts w:ascii="Arial" w:hAnsi="Arial" w:cs="Arial"/>
                <w:b/>
                <w:sz w:val="20"/>
                <w:szCs w:val="20"/>
              </w:rPr>
              <w:t>.10.301.0009-</w:t>
            </w:r>
            <w:r w:rsidR="0069527F">
              <w:rPr>
                <w:rFonts w:ascii="Arial" w:hAnsi="Arial" w:cs="Arial"/>
                <w:b/>
                <w:sz w:val="20"/>
                <w:szCs w:val="20"/>
              </w:rPr>
              <w:t>2.0</w:t>
            </w:r>
            <w:r w:rsidR="003F2D61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891" w:type="dxa"/>
          </w:tcPr>
          <w:p w:rsidR="009735FF" w:rsidRPr="00116F51" w:rsidRDefault="0069527F" w:rsidP="0069527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0</w:t>
            </w:r>
          </w:p>
        </w:tc>
        <w:tc>
          <w:tcPr>
            <w:tcW w:w="2638" w:type="dxa"/>
          </w:tcPr>
          <w:p w:rsidR="009735FF" w:rsidRPr="004738EE" w:rsidRDefault="0069527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CÔES DE ATENÇÃO BÁSICA</w:t>
            </w:r>
          </w:p>
        </w:tc>
        <w:tc>
          <w:tcPr>
            <w:tcW w:w="1177" w:type="dxa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5FF" w:rsidRPr="00074864" w:rsidTr="00BD5EAC">
        <w:trPr>
          <w:trHeight w:val="277"/>
          <w:jc w:val="center"/>
        </w:trPr>
        <w:tc>
          <w:tcPr>
            <w:tcW w:w="2276" w:type="dxa"/>
            <w:gridSpan w:val="2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9735FF" w:rsidRPr="00DB7D9D" w:rsidRDefault="009735FF" w:rsidP="00101B9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</w:t>
            </w:r>
            <w:r w:rsidR="00101B97">
              <w:rPr>
                <w:rFonts w:ascii="Arial" w:hAnsi="Arial" w:cs="Arial"/>
                <w:sz w:val="20"/>
                <w:szCs w:val="20"/>
              </w:rPr>
              <w:t>739</w:t>
            </w:r>
          </w:p>
        </w:tc>
        <w:tc>
          <w:tcPr>
            <w:tcW w:w="2638" w:type="dxa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9735FF" w:rsidRPr="00074864" w:rsidRDefault="009146AA" w:rsidP="00C2404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735FF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  <w:tr w:rsidR="009146AA" w:rsidRPr="00074864" w:rsidTr="00BD5EAC">
        <w:trPr>
          <w:trHeight w:val="277"/>
          <w:jc w:val="center"/>
        </w:trPr>
        <w:tc>
          <w:tcPr>
            <w:tcW w:w="2276" w:type="dxa"/>
            <w:gridSpan w:val="2"/>
          </w:tcPr>
          <w:p w:rsidR="009146AA" w:rsidRPr="005D7D4C" w:rsidRDefault="009146AA" w:rsidP="009146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10.301.0009-2.029</w:t>
            </w:r>
          </w:p>
        </w:tc>
        <w:tc>
          <w:tcPr>
            <w:tcW w:w="2891" w:type="dxa"/>
          </w:tcPr>
          <w:p w:rsidR="009146AA" w:rsidRPr="00116F51" w:rsidRDefault="009146AA" w:rsidP="00C15D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0</w:t>
            </w:r>
          </w:p>
        </w:tc>
        <w:tc>
          <w:tcPr>
            <w:tcW w:w="2638" w:type="dxa"/>
          </w:tcPr>
          <w:p w:rsidR="009146AA" w:rsidRPr="004738EE" w:rsidRDefault="009146AA" w:rsidP="00C15D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CÔES DE ATENÇÃO BÁSICA</w:t>
            </w:r>
          </w:p>
        </w:tc>
        <w:tc>
          <w:tcPr>
            <w:tcW w:w="1177" w:type="dxa"/>
          </w:tcPr>
          <w:p w:rsidR="009146AA" w:rsidRPr="00DB7D9D" w:rsidRDefault="009146AA" w:rsidP="00C15D1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6AA" w:rsidRPr="00074864" w:rsidTr="00BD5EAC">
        <w:trPr>
          <w:trHeight w:val="277"/>
          <w:jc w:val="center"/>
        </w:trPr>
        <w:tc>
          <w:tcPr>
            <w:tcW w:w="2276" w:type="dxa"/>
            <w:gridSpan w:val="2"/>
          </w:tcPr>
          <w:p w:rsidR="009146AA" w:rsidRPr="00DB7D9D" w:rsidRDefault="009146AA" w:rsidP="00C15D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9146AA" w:rsidRPr="00DB7D9D" w:rsidRDefault="009146AA" w:rsidP="00035D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7</w:t>
            </w:r>
            <w:r w:rsidR="00035D6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38" w:type="dxa"/>
          </w:tcPr>
          <w:p w:rsidR="009146AA" w:rsidRPr="00DB7D9D" w:rsidRDefault="009146AA" w:rsidP="00C15D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9146AA" w:rsidRPr="00074864" w:rsidRDefault="009146AA" w:rsidP="00C15D1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00,00</w:t>
            </w:r>
          </w:p>
        </w:tc>
      </w:tr>
      <w:tr w:rsidR="009146AA" w:rsidRPr="00074864" w:rsidTr="00BD5EAC">
        <w:trPr>
          <w:trHeight w:val="277"/>
          <w:jc w:val="center"/>
        </w:trPr>
        <w:tc>
          <w:tcPr>
            <w:tcW w:w="2276" w:type="dxa"/>
            <w:gridSpan w:val="2"/>
          </w:tcPr>
          <w:p w:rsidR="009146AA" w:rsidRPr="00DB7D9D" w:rsidRDefault="009146AA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:rsidR="009146AA" w:rsidRDefault="009146AA" w:rsidP="00101B9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:rsidR="009146AA" w:rsidRPr="00DB7D9D" w:rsidRDefault="009146AA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9146AA" w:rsidRDefault="009146AA" w:rsidP="00C2404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46AA" w:rsidRPr="00DB7D9D" w:rsidTr="00BD5EAC">
        <w:trPr>
          <w:gridBefore w:val="1"/>
          <w:wBefore w:w="6" w:type="dxa"/>
          <w:jc w:val="center"/>
        </w:trPr>
        <w:tc>
          <w:tcPr>
            <w:tcW w:w="2270" w:type="dxa"/>
          </w:tcPr>
          <w:p w:rsidR="009146AA" w:rsidRPr="0040578E" w:rsidRDefault="009146AA" w:rsidP="00BD5EAC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9146AA" w:rsidRPr="00AA2EE2" w:rsidRDefault="009146AA" w:rsidP="00C2404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00,00</w:t>
            </w:r>
          </w:p>
        </w:tc>
      </w:tr>
    </w:tbl>
    <w:p w:rsidR="009735FF" w:rsidRDefault="009735FF" w:rsidP="009735F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AA22BF" w:rsidRDefault="00AA22BF" w:rsidP="00AA22BF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8022CF">
        <w:rPr>
          <w:rFonts w:ascii="Arial" w:hAnsi="Arial" w:cs="Arial"/>
          <w:b/>
        </w:rPr>
        <w:t>Artigo 3º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AA22BF" w:rsidRDefault="00AA22BF" w:rsidP="00AA22BF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AA22BF" w:rsidRDefault="00AA22BF" w:rsidP="00AA22BF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</w:t>
      </w:r>
      <w:r w:rsidR="009735F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C</w:t>
      </w:r>
      <w:r w:rsidR="009735FF">
        <w:rPr>
          <w:rFonts w:ascii="Arial" w:hAnsi="Arial" w:cs="Arial"/>
        </w:rPr>
        <w:t xml:space="preserve"> </w:t>
      </w:r>
      <w:r w:rsidR="00F27ACC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 </w:t>
      </w:r>
      <w:r w:rsidR="00F27ACC">
        <w:rPr>
          <w:rFonts w:ascii="Arial" w:hAnsi="Arial" w:cs="Arial"/>
        </w:rPr>
        <w:t>agost</w:t>
      </w:r>
      <w:r w:rsidR="009735F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202</w:t>
      </w:r>
      <w:r w:rsidR="000C0A51">
        <w:rPr>
          <w:rFonts w:ascii="Arial" w:hAnsi="Arial" w:cs="Arial"/>
        </w:rPr>
        <w:t>1</w:t>
      </w:r>
      <w:r w:rsidRPr="0040578E">
        <w:rPr>
          <w:rFonts w:ascii="Arial" w:hAnsi="Arial" w:cs="Arial"/>
        </w:rPr>
        <w:t>.</w:t>
      </w:r>
    </w:p>
    <w:p w:rsidR="00AA22BF" w:rsidRDefault="00AA22BF" w:rsidP="00AA22BF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AA22BF" w:rsidRDefault="00AA22BF" w:rsidP="00AA22BF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AA22BF" w:rsidRDefault="00AA22BF" w:rsidP="00AA22BF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274E22">
        <w:rPr>
          <w:rFonts w:ascii="Arial" w:hAnsi="Arial" w:cs="Arial"/>
          <w:b/>
          <w:bCs/>
        </w:rPr>
        <w:t>LFREDO CEZAR DREHER</w:t>
      </w:r>
    </w:p>
    <w:p w:rsidR="00AA22BF" w:rsidRDefault="00AA22BF" w:rsidP="00AA22BF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AA22BF" w:rsidRDefault="00AA22BF" w:rsidP="00AA22BF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31319C" w:rsidRDefault="0031319C" w:rsidP="0031319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</w:p>
    <w:p w:rsidR="0031319C" w:rsidRDefault="0031319C" w:rsidP="0031319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</w:p>
    <w:p w:rsidR="0031319C" w:rsidRPr="00F628D0" w:rsidRDefault="0031319C" w:rsidP="0031319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31319C" w:rsidRDefault="0031319C" w:rsidP="0031319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  <w:r w:rsidRPr="00F628D0">
        <w:rPr>
          <w:rFonts w:ascii="Arial" w:hAnsi="Arial" w:cs="Arial"/>
          <w:bCs/>
        </w:rPr>
        <w:t>Secretária Municipal de Administração e Fazenda</w:t>
      </w:r>
    </w:p>
    <w:p w:rsidR="0031319C" w:rsidRDefault="0031319C" w:rsidP="0031319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31319C" w:rsidRDefault="0031319C" w:rsidP="0031319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31319C" w:rsidRDefault="0031319C" w:rsidP="0031319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31319C" w:rsidRDefault="0031319C" w:rsidP="0031319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31319C" w:rsidRDefault="0031319C" w:rsidP="0031319C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31319C" w:rsidRDefault="0031319C" w:rsidP="0031319C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AA22BF" w:rsidRDefault="0031319C" w:rsidP="0031319C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16"/>
          <w:szCs w:val="16"/>
        </w:rPr>
        <w:t>Este Decreto foi registrado e publicado na Secretaria Municipal de Administração e Fazenda, na data supra</w:t>
      </w:r>
    </w:p>
    <w:p w:rsidR="00AA22BF" w:rsidRDefault="00AA22BF" w:rsidP="00AA22B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AA22BF" w:rsidRDefault="00AA22BF" w:rsidP="00AA22B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AA22BF" w:rsidRDefault="00AA22BF" w:rsidP="00AA22B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AA22BF" w:rsidRDefault="00AA22BF" w:rsidP="00AA22B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AA22BF" w:rsidRDefault="00AA22BF" w:rsidP="00AA22B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AA22BF" w:rsidRDefault="00AA22BF" w:rsidP="00AA22B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AA22BF" w:rsidRDefault="00AA22BF" w:rsidP="00AA22B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20449" w:rsidRDefault="00B20449" w:rsidP="005C3BAC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sectPr w:rsidR="00B20449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775" w:rsidRDefault="00A52775">
      <w:r>
        <w:separator/>
      </w:r>
    </w:p>
  </w:endnote>
  <w:endnote w:type="continuationSeparator" w:id="1">
    <w:p w:rsidR="00A52775" w:rsidRDefault="00A52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775" w:rsidRDefault="00A52775">
      <w:r>
        <w:separator/>
      </w:r>
    </w:p>
  </w:footnote>
  <w:footnote w:type="continuationSeparator" w:id="1">
    <w:p w:rsidR="00A52775" w:rsidRDefault="00A52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71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274E22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3pt;height:62.5pt" o:ole="" fillcolor="window">
                <v:imagedata r:id="rId1" o:title=""/>
              </v:shape>
              <o:OLEObject Type="Embed" ProgID="PBrush" ShapeID="_x0000_i1025" DrawAspect="Content" ObjectID="_1691407902" r:id="rId2"/>
            </w:object>
          </w:r>
        </w:p>
      </w:tc>
      <w:tc>
        <w:tcPr>
          <w:tcW w:w="7060" w:type="dxa"/>
        </w:tcPr>
        <w:p w:rsidR="00951CF4" w:rsidRPr="002F57E7" w:rsidRDefault="00951CF4" w:rsidP="009C02E1">
          <w:pPr>
            <w:spacing w:before="240"/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ESTADO DE SANTA CATARINA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PREFEITURA MUNICIPAL DE BELA VISTA DO TOLDO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>CNPJ: 01.612.888/0001-86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2F57E7">
              <w:rPr>
                <w:rStyle w:val="Hyperlink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2412E" w:rsidRDefault="00951CF4" w:rsidP="009C02E1">
          <w:pPr>
            <w:jc w:val="center"/>
            <w:rPr>
              <w:sz w:val="18"/>
              <w:szCs w:val="18"/>
              <w:lang w:val="en-US"/>
            </w:rPr>
          </w:pPr>
          <w:r w:rsidRPr="0042412E">
            <w:rPr>
              <w:b/>
              <w:sz w:val="18"/>
              <w:szCs w:val="18"/>
              <w:lang w:val="en-US"/>
            </w:rPr>
            <w:t>E-MAIL:</w:t>
          </w:r>
          <w:hyperlink r:id="rId4" w:history="1">
            <w:r w:rsidRPr="0042412E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008A8"/>
    <w:rsid w:val="00012700"/>
    <w:rsid w:val="00021881"/>
    <w:rsid w:val="000279F9"/>
    <w:rsid w:val="00031202"/>
    <w:rsid w:val="00031A7D"/>
    <w:rsid w:val="0003230A"/>
    <w:rsid w:val="00035D6F"/>
    <w:rsid w:val="00040CB3"/>
    <w:rsid w:val="000621B9"/>
    <w:rsid w:val="00063D53"/>
    <w:rsid w:val="000732EB"/>
    <w:rsid w:val="00073E42"/>
    <w:rsid w:val="00075132"/>
    <w:rsid w:val="000812E2"/>
    <w:rsid w:val="000813B4"/>
    <w:rsid w:val="00085458"/>
    <w:rsid w:val="000903CE"/>
    <w:rsid w:val="00095887"/>
    <w:rsid w:val="000A3B84"/>
    <w:rsid w:val="000B0C36"/>
    <w:rsid w:val="000B4595"/>
    <w:rsid w:val="000C0A51"/>
    <w:rsid w:val="000C3EC9"/>
    <w:rsid w:val="000C4A35"/>
    <w:rsid w:val="000D0BFD"/>
    <w:rsid w:val="000D18EE"/>
    <w:rsid w:val="000D20B6"/>
    <w:rsid w:val="000E0B61"/>
    <w:rsid w:val="000E17C3"/>
    <w:rsid w:val="000E1A49"/>
    <w:rsid w:val="00101B97"/>
    <w:rsid w:val="001042BD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739E"/>
    <w:rsid w:val="00163398"/>
    <w:rsid w:val="00166917"/>
    <w:rsid w:val="00174ACC"/>
    <w:rsid w:val="00176F9A"/>
    <w:rsid w:val="00181B29"/>
    <w:rsid w:val="00190D41"/>
    <w:rsid w:val="00197017"/>
    <w:rsid w:val="001976A7"/>
    <w:rsid w:val="001A1413"/>
    <w:rsid w:val="001A5E32"/>
    <w:rsid w:val="001A7234"/>
    <w:rsid w:val="001B0CB3"/>
    <w:rsid w:val="001B1DC4"/>
    <w:rsid w:val="001C39E1"/>
    <w:rsid w:val="001C7B36"/>
    <w:rsid w:val="001E6C47"/>
    <w:rsid w:val="001F3C22"/>
    <w:rsid w:val="00206271"/>
    <w:rsid w:val="0021283D"/>
    <w:rsid w:val="00216241"/>
    <w:rsid w:val="00220B00"/>
    <w:rsid w:val="00221555"/>
    <w:rsid w:val="00227557"/>
    <w:rsid w:val="00242A47"/>
    <w:rsid w:val="00243F5E"/>
    <w:rsid w:val="002502C5"/>
    <w:rsid w:val="002528B2"/>
    <w:rsid w:val="00255749"/>
    <w:rsid w:val="002601E2"/>
    <w:rsid w:val="00262E4C"/>
    <w:rsid w:val="002659FB"/>
    <w:rsid w:val="00271B74"/>
    <w:rsid w:val="00274E22"/>
    <w:rsid w:val="0028336E"/>
    <w:rsid w:val="00297628"/>
    <w:rsid w:val="002A01A5"/>
    <w:rsid w:val="002A1247"/>
    <w:rsid w:val="002A5607"/>
    <w:rsid w:val="002A5B29"/>
    <w:rsid w:val="002A6FC2"/>
    <w:rsid w:val="002A7F3C"/>
    <w:rsid w:val="002B69A6"/>
    <w:rsid w:val="002D78BD"/>
    <w:rsid w:val="002E5D3D"/>
    <w:rsid w:val="002F11CA"/>
    <w:rsid w:val="002F4D33"/>
    <w:rsid w:val="00301E53"/>
    <w:rsid w:val="00303FEB"/>
    <w:rsid w:val="003077D0"/>
    <w:rsid w:val="00307990"/>
    <w:rsid w:val="0031319C"/>
    <w:rsid w:val="00317B33"/>
    <w:rsid w:val="00324E5E"/>
    <w:rsid w:val="00325C59"/>
    <w:rsid w:val="0034623A"/>
    <w:rsid w:val="0034776D"/>
    <w:rsid w:val="00347D88"/>
    <w:rsid w:val="00350533"/>
    <w:rsid w:val="00355340"/>
    <w:rsid w:val="003631BB"/>
    <w:rsid w:val="00366350"/>
    <w:rsid w:val="003729E8"/>
    <w:rsid w:val="003934F7"/>
    <w:rsid w:val="003A1891"/>
    <w:rsid w:val="003A59B9"/>
    <w:rsid w:val="003A6E48"/>
    <w:rsid w:val="003B1323"/>
    <w:rsid w:val="003B1A69"/>
    <w:rsid w:val="003B5107"/>
    <w:rsid w:val="003C0175"/>
    <w:rsid w:val="003C0FA6"/>
    <w:rsid w:val="003C2467"/>
    <w:rsid w:val="003C498B"/>
    <w:rsid w:val="003D33D1"/>
    <w:rsid w:val="003E052C"/>
    <w:rsid w:val="003F25B2"/>
    <w:rsid w:val="003F2D61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7681"/>
    <w:rsid w:val="00442230"/>
    <w:rsid w:val="004525CB"/>
    <w:rsid w:val="00455053"/>
    <w:rsid w:val="00455B2D"/>
    <w:rsid w:val="00473D38"/>
    <w:rsid w:val="00475D1F"/>
    <w:rsid w:val="00477A43"/>
    <w:rsid w:val="004855C9"/>
    <w:rsid w:val="004966EF"/>
    <w:rsid w:val="004A698D"/>
    <w:rsid w:val="004B122F"/>
    <w:rsid w:val="004B1E88"/>
    <w:rsid w:val="004C605E"/>
    <w:rsid w:val="004F23C4"/>
    <w:rsid w:val="0050373A"/>
    <w:rsid w:val="00504A55"/>
    <w:rsid w:val="005119DC"/>
    <w:rsid w:val="00512DED"/>
    <w:rsid w:val="00515E68"/>
    <w:rsid w:val="005218A0"/>
    <w:rsid w:val="00522DF7"/>
    <w:rsid w:val="00533AB9"/>
    <w:rsid w:val="005510DD"/>
    <w:rsid w:val="00561212"/>
    <w:rsid w:val="005626EF"/>
    <w:rsid w:val="0056336E"/>
    <w:rsid w:val="005740AB"/>
    <w:rsid w:val="00586646"/>
    <w:rsid w:val="005902BA"/>
    <w:rsid w:val="00593F88"/>
    <w:rsid w:val="005956DF"/>
    <w:rsid w:val="005A3C67"/>
    <w:rsid w:val="005B00BE"/>
    <w:rsid w:val="005C3BAC"/>
    <w:rsid w:val="005C434F"/>
    <w:rsid w:val="005C5E94"/>
    <w:rsid w:val="005C6D4D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2050A"/>
    <w:rsid w:val="006264BF"/>
    <w:rsid w:val="0063043A"/>
    <w:rsid w:val="00640201"/>
    <w:rsid w:val="00640979"/>
    <w:rsid w:val="006446B1"/>
    <w:rsid w:val="00661AC8"/>
    <w:rsid w:val="006703DE"/>
    <w:rsid w:val="00674061"/>
    <w:rsid w:val="00674307"/>
    <w:rsid w:val="00691C36"/>
    <w:rsid w:val="0069527F"/>
    <w:rsid w:val="006A564A"/>
    <w:rsid w:val="006A627A"/>
    <w:rsid w:val="006B0D9F"/>
    <w:rsid w:val="006B35B8"/>
    <w:rsid w:val="006B51EB"/>
    <w:rsid w:val="006B5D57"/>
    <w:rsid w:val="006D699C"/>
    <w:rsid w:val="006E2F53"/>
    <w:rsid w:val="006F1744"/>
    <w:rsid w:val="006F1E24"/>
    <w:rsid w:val="006F2B93"/>
    <w:rsid w:val="006F3E12"/>
    <w:rsid w:val="006F52D2"/>
    <w:rsid w:val="007066FA"/>
    <w:rsid w:val="00725832"/>
    <w:rsid w:val="007269FE"/>
    <w:rsid w:val="00740073"/>
    <w:rsid w:val="0074071D"/>
    <w:rsid w:val="00743FD1"/>
    <w:rsid w:val="00763258"/>
    <w:rsid w:val="00765A81"/>
    <w:rsid w:val="00766F8B"/>
    <w:rsid w:val="00796550"/>
    <w:rsid w:val="007975F8"/>
    <w:rsid w:val="007A0193"/>
    <w:rsid w:val="007A7B1E"/>
    <w:rsid w:val="007B0698"/>
    <w:rsid w:val="007B1A59"/>
    <w:rsid w:val="007D0F0E"/>
    <w:rsid w:val="007E33AE"/>
    <w:rsid w:val="007E6175"/>
    <w:rsid w:val="007E6429"/>
    <w:rsid w:val="008022CF"/>
    <w:rsid w:val="00805ACE"/>
    <w:rsid w:val="0080697C"/>
    <w:rsid w:val="00810A6B"/>
    <w:rsid w:val="00811F45"/>
    <w:rsid w:val="00812646"/>
    <w:rsid w:val="008225FF"/>
    <w:rsid w:val="008309B9"/>
    <w:rsid w:val="00832DE2"/>
    <w:rsid w:val="00833596"/>
    <w:rsid w:val="00840864"/>
    <w:rsid w:val="008478BB"/>
    <w:rsid w:val="0086241B"/>
    <w:rsid w:val="0086634E"/>
    <w:rsid w:val="00867C1B"/>
    <w:rsid w:val="00892E1E"/>
    <w:rsid w:val="00895021"/>
    <w:rsid w:val="00897971"/>
    <w:rsid w:val="008A11AE"/>
    <w:rsid w:val="008B0DE3"/>
    <w:rsid w:val="008B31F9"/>
    <w:rsid w:val="008C07C3"/>
    <w:rsid w:val="008C1420"/>
    <w:rsid w:val="008C22BC"/>
    <w:rsid w:val="008C7A00"/>
    <w:rsid w:val="008D3A2C"/>
    <w:rsid w:val="008D5EEE"/>
    <w:rsid w:val="008E6629"/>
    <w:rsid w:val="008F1820"/>
    <w:rsid w:val="0090324A"/>
    <w:rsid w:val="00903AB8"/>
    <w:rsid w:val="00903C3C"/>
    <w:rsid w:val="00913669"/>
    <w:rsid w:val="009146AA"/>
    <w:rsid w:val="00914C25"/>
    <w:rsid w:val="00922982"/>
    <w:rsid w:val="009377A4"/>
    <w:rsid w:val="0094194E"/>
    <w:rsid w:val="0094509E"/>
    <w:rsid w:val="0094790C"/>
    <w:rsid w:val="00951CF4"/>
    <w:rsid w:val="009530EC"/>
    <w:rsid w:val="009573C4"/>
    <w:rsid w:val="00965310"/>
    <w:rsid w:val="00966777"/>
    <w:rsid w:val="00967D6C"/>
    <w:rsid w:val="009735FF"/>
    <w:rsid w:val="00995AB2"/>
    <w:rsid w:val="00997444"/>
    <w:rsid w:val="0099755E"/>
    <w:rsid w:val="009A10BE"/>
    <w:rsid w:val="009A1678"/>
    <w:rsid w:val="009B5770"/>
    <w:rsid w:val="009C02E1"/>
    <w:rsid w:val="009C1845"/>
    <w:rsid w:val="009C1BBA"/>
    <w:rsid w:val="009C2756"/>
    <w:rsid w:val="009C4220"/>
    <w:rsid w:val="009C49D1"/>
    <w:rsid w:val="009C7C25"/>
    <w:rsid w:val="009D140C"/>
    <w:rsid w:val="009D2620"/>
    <w:rsid w:val="009F7927"/>
    <w:rsid w:val="00A03636"/>
    <w:rsid w:val="00A04332"/>
    <w:rsid w:val="00A10696"/>
    <w:rsid w:val="00A14683"/>
    <w:rsid w:val="00A27CD5"/>
    <w:rsid w:val="00A34540"/>
    <w:rsid w:val="00A3624E"/>
    <w:rsid w:val="00A36C50"/>
    <w:rsid w:val="00A43677"/>
    <w:rsid w:val="00A51C7C"/>
    <w:rsid w:val="00A523A9"/>
    <w:rsid w:val="00A52775"/>
    <w:rsid w:val="00A5762D"/>
    <w:rsid w:val="00A60BFD"/>
    <w:rsid w:val="00A62A86"/>
    <w:rsid w:val="00A65A19"/>
    <w:rsid w:val="00A67B5D"/>
    <w:rsid w:val="00A72FD0"/>
    <w:rsid w:val="00A75F0F"/>
    <w:rsid w:val="00A85758"/>
    <w:rsid w:val="00A85EB9"/>
    <w:rsid w:val="00A9510C"/>
    <w:rsid w:val="00AA22BF"/>
    <w:rsid w:val="00AA3B2B"/>
    <w:rsid w:val="00AB107B"/>
    <w:rsid w:val="00AC1E48"/>
    <w:rsid w:val="00AC21D7"/>
    <w:rsid w:val="00AE2334"/>
    <w:rsid w:val="00AF4811"/>
    <w:rsid w:val="00AF495B"/>
    <w:rsid w:val="00B00D04"/>
    <w:rsid w:val="00B10371"/>
    <w:rsid w:val="00B116C0"/>
    <w:rsid w:val="00B13554"/>
    <w:rsid w:val="00B20449"/>
    <w:rsid w:val="00B2314E"/>
    <w:rsid w:val="00B30E70"/>
    <w:rsid w:val="00B3283A"/>
    <w:rsid w:val="00B33137"/>
    <w:rsid w:val="00B52FCC"/>
    <w:rsid w:val="00B575A0"/>
    <w:rsid w:val="00B63F00"/>
    <w:rsid w:val="00B66F90"/>
    <w:rsid w:val="00B67B53"/>
    <w:rsid w:val="00B76AC7"/>
    <w:rsid w:val="00B837D0"/>
    <w:rsid w:val="00B86246"/>
    <w:rsid w:val="00B90A4C"/>
    <w:rsid w:val="00B92D27"/>
    <w:rsid w:val="00B94F3E"/>
    <w:rsid w:val="00BA15EA"/>
    <w:rsid w:val="00BA39DB"/>
    <w:rsid w:val="00BA577D"/>
    <w:rsid w:val="00BA70BC"/>
    <w:rsid w:val="00BC498F"/>
    <w:rsid w:val="00BE3DCB"/>
    <w:rsid w:val="00BF5708"/>
    <w:rsid w:val="00BF6B20"/>
    <w:rsid w:val="00C0000A"/>
    <w:rsid w:val="00C0594C"/>
    <w:rsid w:val="00C10577"/>
    <w:rsid w:val="00C13CFA"/>
    <w:rsid w:val="00C24041"/>
    <w:rsid w:val="00C46095"/>
    <w:rsid w:val="00C47192"/>
    <w:rsid w:val="00C57FD9"/>
    <w:rsid w:val="00C722D8"/>
    <w:rsid w:val="00C74A08"/>
    <w:rsid w:val="00C75DFC"/>
    <w:rsid w:val="00C838FE"/>
    <w:rsid w:val="00CA2C6A"/>
    <w:rsid w:val="00CA4DC7"/>
    <w:rsid w:val="00CB160F"/>
    <w:rsid w:val="00CB7293"/>
    <w:rsid w:val="00CB79B9"/>
    <w:rsid w:val="00CC11FE"/>
    <w:rsid w:val="00CD2354"/>
    <w:rsid w:val="00CF0564"/>
    <w:rsid w:val="00CF1579"/>
    <w:rsid w:val="00D0617D"/>
    <w:rsid w:val="00D14F5B"/>
    <w:rsid w:val="00D26ADC"/>
    <w:rsid w:val="00D51BC5"/>
    <w:rsid w:val="00D52452"/>
    <w:rsid w:val="00D67A8E"/>
    <w:rsid w:val="00D776A6"/>
    <w:rsid w:val="00D8510D"/>
    <w:rsid w:val="00D909D5"/>
    <w:rsid w:val="00D931D2"/>
    <w:rsid w:val="00D95D58"/>
    <w:rsid w:val="00D96E6D"/>
    <w:rsid w:val="00D976F5"/>
    <w:rsid w:val="00DA5813"/>
    <w:rsid w:val="00DB4133"/>
    <w:rsid w:val="00DC3C40"/>
    <w:rsid w:val="00DC773A"/>
    <w:rsid w:val="00DD2C54"/>
    <w:rsid w:val="00DE4406"/>
    <w:rsid w:val="00DE7719"/>
    <w:rsid w:val="00DF188F"/>
    <w:rsid w:val="00DF5FD7"/>
    <w:rsid w:val="00E00589"/>
    <w:rsid w:val="00E01FC4"/>
    <w:rsid w:val="00E034EA"/>
    <w:rsid w:val="00E071C8"/>
    <w:rsid w:val="00E1064D"/>
    <w:rsid w:val="00E21449"/>
    <w:rsid w:val="00E22AAB"/>
    <w:rsid w:val="00E23EB4"/>
    <w:rsid w:val="00E336A6"/>
    <w:rsid w:val="00E421A8"/>
    <w:rsid w:val="00E432D2"/>
    <w:rsid w:val="00E4507E"/>
    <w:rsid w:val="00E4577E"/>
    <w:rsid w:val="00E462CB"/>
    <w:rsid w:val="00E702C4"/>
    <w:rsid w:val="00E7719C"/>
    <w:rsid w:val="00E771B4"/>
    <w:rsid w:val="00E77412"/>
    <w:rsid w:val="00E775ED"/>
    <w:rsid w:val="00E82620"/>
    <w:rsid w:val="00E86DFE"/>
    <w:rsid w:val="00E87AC4"/>
    <w:rsid w:val="00E90CFA"/>
    <w:rsid w:val="00E93EBF"/>
    <w:rsid w:val="00E9435B"/>
    <w:rsid w:val="00E9681A"/>
    <w:rsid w:val="00E97BBA"/>
    <w:rsid w:val="00EA04D5"/>
    <w:rsid w:val="00EA43BD"/>
    <w:rsid w:val="00EB5A36"/>
    <w:rsid w:val="00EC205D"/>
    <w:rsid w:val="00EC3179"/>
    <w:rsid w:val="00ED3D18"/>
    <w:rsid w:val="00ED4EFC"/>
    <w:rsid w:val="00ED69FB"/>
    <w:rsid w:val="00F031ED"/>
    <w:rsid w:val="00F03B87"/>
    <w:rsid w:val="00F0641B"/>
    <w:rsid w:val="00F06FBF"/>
    <w:rsid w:val="00F106D5"/>
    <w:rsid w:val="00F11DB2"/>
    <w:rsid w:val="00F13753"/>
    <w:rsid w:val="00F1707D"/>
    <w:rsid w:val="00F2434F"/>
    <w:rsid w:val="00F27ACC"/>
    <w:rsid w:val="00F31F5A"/>
    <w:rsid w:val="00F40FEB"/>
    <w:rsid w:val="00F41837"/>
    <w:rsid w:val="00F45FD4"/>
    <w:rsid w:val="00F55BB6"/>
    <w:rsid w:val="00F60ACF"/>
    <w:rsid w:val="00F67543"/>
    <w:rsid w:val="00F74491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8B5"/>
    <w:rsid w:val="00F978C2"/>
    <w:rsid w:val="00FA0447"/>
    <w:rsid w:val="00FA5E39"/>
    <w:rsid w:val="00FB35EC"/>
    <w:rsid w:val="00FC307B"/>
    <w:rsid w:val="00FC740C"/>
    <w:rsid w:val="00FD4F76"/>
    <w:rsid w:val="00FD6E94"/>
    <w:rsid w:val="00FD762D"/>
    <w:rsid w:val="00FE2867"/>
    <w:rsid w:val="00FE7B06"/>
    <w:rsid w:val="00FF07E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CD9F-F6D1-43BF-B09E-541FD078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NDREIA</cp:lastModifiedBy>
  <cp:revision>8</cp:revision>
  <cp:lastPrinted>2021-08-25T17:42:00Z</cp:lastPrinted>
  <dcterms:created xsi:type="dcterms:W3CDTF">2021-08-24T16:38:00Z</dcterms:created>
  <dcterms:modified xsi:type="dcterms:W3CDTF">2021-08-25T17:45:00Z</dcterms:modified>
</cp:coreProperties>
</file>